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B02FBF5" w14:textId="77777777" w:rsidR="002F60D5" w:rsidRPr="00B97398" w:rsidRDefault="002F60D5" w:rsidP="002F60D5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1348B5E2" w14:textId="5CC1F638" w:rsidR="00B97398" w:rsidRDefault="002F60D5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B72D4B" w:rsidRPr="00B72D4B" w14:paraId="1348B5E5" w14:textId="77777777" w:rsidTr="00074B84">
        <w:tc>
          <w:tcPr>
            <w:tcW w:w="4729" w:type="dxa"/>
          </w:tcPr>
          <w:p w14:paraId="1348B5E3" w14:textId="4823A420" w:rsidR="00B97398" w:rsidRPr="00B72D4B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5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4729" w:type="dxa"/>
          </w:tcPr>
          <w:p w14:paraId="1348B5E4" w14:textId="697D5A24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9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74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143A8E" w:rsidRPr="00B72D4B" w14:paraId="1348B5E8" w14:textId="77777777" w:rsidTr="00074B84">
        <w:tc>
          <w:tcPr>
            <w:tcW w:w="4729" w:type="dxa"/>
          </w:tcPr>
          <w:p w14:paraId="1348B5E6" w14:textId="77777777" w:rsidR="00B97398" w:rsidRPr="00B72D4B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5675EC24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F74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F2BA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B72D4B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7B97C" w14:textId="546DCB6C" w:rsidR="00E41685" w:rsidRPr="00B72D4B" w:rsidRDefault="00143A8E" w:rsidP="00143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610590"/>
      <w:r w:rsidRPr="00B72D4B">
        <w:rPr>
          <w:rFonts w:ascii="Times New Roman" w:hAnsi="Times New Roman" w:cs="Times New Roman"/>
          <w:b/>
          <w:bCs/>
          <w:sz w:val="24"/>
          <w:szCs w:val="24"/>
        </w:rPr>
        <w:t>Par Gulbenes novada pašvaldības iestāžu sniegto siltumenerģijas apgādes maksas pakalpojumu apstiprināšanu</w:t>
      </w:r>
    </w:p>
    <w:p w14:paraId="6AF32ED4" w14:textId="77777777" w:rsidR="00D17F36" w:rsidRDefault="00D17F36" w:rsidP="00D17F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95203343"/>
      <w:bookmarkEnd w:id="0"/>
      <w:r w:rsidRPr="00D233B9">
        <w:rPr>
          <w:rFonts w:ascii="Times New Roman" w:hAnsi="Times New Roman"/>
          <w:sz w:val="24"/>
          <w:szCs w:val="24"/>
        </w:rPr>
        <w:t xml:space="preserve">Pamatojoties uz Pašvaldību likuma 4.panta pirmās daļas 1.punktu, viena no pašvaldības autonomajām funkcijām ir </w:t>
      </w:r>
      <w:r w:rsidRPr="00D233B9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.</w:t>
      </w:r>
      <w:r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7CEC57" w14:textId="221D114A" w:rsidR="00945CDC" w:rsidRDefault="00945CDC" w:rsidP="00A9324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pašvaldības</w:t>
      </w:r>
      <w:r w:rsidR="00194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e 2025.gada 25.septembra sēdē pieņēma lēmumu Nr. GND/2025/685 “Par Gulbenes novada pašvaldības iestāžu sniegto siltumenerģijas apgādes maksas pakalpojumu apstiprināšanu” (protokols Nr. 22; 42.p.), kurā nolēma apstiprināt Gulbenes novada pašvaldības iestāžu sniegto siltumenerģijas apgādes maksas pakalpojumu cenrādi, kurš stājās spēkā ar 2025.gada 1.oktobri.</w:t>
      </w:r>
    </w:p>
    <w:p w14:paraId="791E94C2" w14:textId="264CB392" w:rsidR="005C3A98" w:rsidRDefault="00945CDC" w:rsidP="005C3A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, ka </w:t>
      </w:r>
      <w:proofErr w:type="spellStart"/>
      <w:r>
        <w:rPr>
          <w:rFonts w:ascii="Times New Roman" w:hAnsi="Times New Roman"/>
          <w:sz w:val="24"/>
          <w:szCs w:val="24"/>
        </w:rPr>
        <w:t>kokskaidu</w:t>
      </w:r>
      <w:proofErr w:type="spellEnd"/>
      <w:r>
        <w:rPr>
          <w:rFonts w:ascii="Times New Roman" w:hAnsi="Times New Roman"/>
          <w:sz w:val="24"/>
          <w:szCs w:val="24"/>
        </w:rPr>
        <w:t xml:space="preserve"> granulu cena </w:t>
      </w:r>
      <w:r w:rsidR="00115A52">
        <w:rPr>
          <w:rFonts w:ascii="Times New Roman" w:hAnsi="Times New Roman"/>
          <w:sz w:val="24"/>
          <w:szCs w:val="24"/>
        </w:rPr>
        <w:t xml:space="preserve">būtiski </w:t>
      </w:r>
      <w:r>
        <w:rPr>
          <w:rFonts w:ascii="Times New Roman" w:hAnsi="Times New Roman"/>
          <w:sz w:val="24"/>
          <w:szCs w:val="24"/>
        </w:rPr>
        <w:t xml:space="preserve">ir palielinājusies, Gulbenes novada pašvaldība 2025.gada 18.decembrī ir noslēgusi Vienošanos Nr. 1 ar Sabiedrību ar ierobežotu atbildību “Vārpas 1” pie iepirkuma līguma Nr. GNP 2025/78 par </w:t>
      </w:r>
      <w:proofErr w:type="spellStart"/>
      <w:r>
        <w:rPr>
          <w:rFonts w:ascii="Times New Roman" w:hAnsi="Times New Roman"/>
          <w:sz w:val="24"/>
          <w:szCs w:val="24"/>
        </w:rPr>
        <w:t>kokskaidu</w:t>
      </w:r>
      <w:proofErr w:type="spellEnd"/>
      <w:r>
        <w:rPr>
          <w:rFonts w:ascii="Times New Roman" w:hAnsi="Times New Roman"/>
          <w:sz w:val="24"/>
          <w:szCs w:val="24"/>
        </w:rPr>
        <w:t xml:space="preserve"> granulu piegādi par līgumcenu </w:t>
      </w:r>
      <w:r w:rsidR="005C3A98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,</w:t>
      </w:r>
      <w:r w:rsidR="005C3A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D233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UR bez PVN</w:t>
      </w:r>
      <w:r w:rsidR="005C3A98">
        <w:rPr>
          <w:rFonts w:ascii="Times New Roman" w:hAnsi="Times New Roman"/>
          <w:sz w:val="24"/>
          <w:szCs w:val="24"/>
        </w:rPr>
        <w:t xml:space="preserve"> līdzšinējo 177,80</w:t>
      </w:r>
      <w:r w:rsidR="00D233B9">
        <w:rPr>
          <w:rFonts w:ascii="Times New Roman" w:hAnsi="Times New Roman"/>
          <w:sz w:val="24"/>
          <w:szCs w:val="24"/>
        </w:rPr>
        <w:t> </w:t>
      </w:r>
      <w:r w:rsidR="005C3A98">
        <w:rPr>
          <w:rFonts w:ascii="Times New Roman" w:hAnsi="Times New Roman"/>
          <w:sz w:val="24"/>
          <w:szCs w:val="24"/>
        </w:rPr>
        <w:t>EUR bez PVN vietā</w:t>
      </w:r>
      <w:r w:rsidR="00115A52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Sveķu pamatskola 2026.gada 6.janvārī ir noslēgusi Vienošanos Nr. 1 ar Sabiedrību ar ierobežotu atbildību “Vārpas</w:t>
      </w:r>
      <w:r w:rsidR="00115A5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1” pie piegādes līguma Nr. SIP4.9/25/16 par kurināmo </w:t>
      </w:r>
      <w:proofErr w:type="spellStart"/>
      <w:r>
        <w:rPr>
          <w:rFonts w:ascii="Times New Roman" w:hAnsi="Times New Roman"/>
          <w:sz w:val="24"/>
          <w:szCs w:val="24"/>
        </w:rPr>
        <w:t>kokskaidu</w:t>
      </w:r>
      <w:proofErr w:type="spellEnd"/>
      <w:r>
        <w:rPr>
          <w:rFonts w:ascii="Times New Roman" w:hAnsi="Times New Roman"/>
          <w:sz w:val="24"/>
          <w:szCs w:val="24"/>
        </w:rPr>
        <w:t xml:space="preserve"> granulu piegādi</w:t>
      </w:r>
      <w:r w:rsidR="005C3A98">
        <w:rPr>
          <w:rFonts w:ascii="Times New Roman" w:hAnsi="Times New Roman"/>
          <w:sz w:val="24"/>
          <w:szCs w:val="24"/>
        </w:rPr>
        <w:t xml:space="preserve"> par līgumcenu 220,00</w:t>
      </w:r>
      <w:r w:rsidR="00D233B9">
        <w:rPr>
          <w:rFonts w:ascii="Times New Roman" w:hAnsi="Times New Roman"/>
          <w:sz w:val="24"/>
          <w:szCs w:val="24"/>
        </w:rPr>
        <w:t> </w:t>
      </w:r>
      <w:r w:rsidR="005C3A98">
        <w:rPr>
          <w:rFonts w:ascii="Times New Roman" w:hAnsi="Times New Roman"/>
          <w:sz w:val="24"/>
          <w:szCs w:val="24"/>
        </w:rPr>
        <w:t>EUR bez PVN līdzšinējo 181,80</w:t>
      </w:r>
      <w:r w:rsidR="00D233B9">
        <w:rPr>
          <w:rFonts w:ascii="Times New Roman" w:hAnsi="Times New Roman"/>
          <w:sz w:val="24"/>
          <w:szCs w:val="24"/>
        </w:rPr>
        <w:t> </w:t>
      </w:r>
      <w:r w:rsidR="005C3A98">
        <w:rPr>
          <w:rFonts w:ascii="Times New Roman" w:hAnsi="Times New Roman"/>
          <w:sz w:val="24"/>
          <w:szCs w:val="24"/>
        </w:rPr>
        <w:t>EUR bez PVN vietā.</w:t>
      </w:r>
    </w:p>
    <w:bookmarkEnd w:id="1"/>
    <w:p w14:paraId="126EC1CB" w14:textId="77777777" w:rsidR="00F51610" w:rsidRDefault="007F7608" w:rsidP="00D52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610">
        <w:rPr>
          <w:rFonts w:ascii="Times New Roman" w:hAnsi="Times New Roman"/>
          <w:sz w:val="24"/>
          <w:szCs w:val="24"/>
        </w:rPr>
        <w:t>Aprēķinot siltumenerģijas apgādes pakalpojuma tarifu, tarifu aprēķināšanai un  noteikšanai izmantota publiski pieejama tarifa aprēķināšanas metodika, kas noteikta ar Sabiedrisko pakalpojumu regulēšanas komisijas padomes 2010. gada 14. aprīļa lēmumu Nr. 1/7 “Siltumenerģijas apgādes pakalpojumu tarifu aprēķināšanas metodika”</w:t>
      </w:r>
      <w:r w:rsidR="00F51610" w:rsidRPr="00F51610">
        <w:rPr>
          <w:rFonts w:ascii="Times New Roman" w:hAnsi="Times New Roman"/>
          <w:sz w:val="24"/>
          <w:szCs w:val="24"/>
        </w:rPr>
        <w:t>.</w:t>
      </w:r>
    </w:p>
    <w:p w14:paraId="4A0CF657" w14:textId="6897E0EB" w:rsidR="00091623" w:rsidRPr="00B72D4B" w:rsidRDefault="00805936" w:rsidP="0086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11">
        <w:rPr>
          <w:rFonts w:ascii="Times New Roman" w:hAnsi="Times New Roman" w:cs="Times New Roman"/>
          <w:sz w:val="24"/>
          <w:szCs w:val="24"/>
        </w:rPr>
        <w:t xml:space="preserve">Ņemot vērā, </w:t>
      </w:r>
      <w:r w:rsidR="008635B5">
        <w:rPr>
          <w:rFonts w:ascii="Times New Roman" w:hAnsi="Times New Roman" w:cs="Times New Roman"/>
          <w:sz w:val="24"/>
          <w:szCs w:val="24"/>
        </w:rPr>
        <w:t>ka valstī noteiktā mēneša minimālā darba alga ir palielinājusies un ir</w:t>
      </w:r>
      <w:r w:rsidR="00115A52">
        <w:rPr>
          <w:rFonts w:ascii="Times New Roman" w:hAnsi="Times New Roman" w:cs="Times New Roman"/>
          <w:sz w:val="24"/>
          <w:szCs w:val="24"/>
        </w:rPr>
        <w:t xml:space="preserve"> būtiski</w:t>
      </w:r>
      <w:r w:rsidR="008635B5">
        <w:rPr>
          <w:rFonts w:ascii="Times New Roman" w:hAnsi="Times New Roman" w:cs="Times New Roman"/>
          <w:sz w:val="24"/>
          <w:szCs w:val="24"/>
        </w:rPr>
        <w:t xml:space="preserve"> palielinājusies </w:t>
      </w:r>
      <w:proofErr w:type="spellStart"/>
      <w:r w:rsidR="008635B5">
        <w:rPr>
          <w:rFonts w:ascii="Times New Roman" w:hAnsi="Times New Roman" w:cs="Times New Roman"/>
          <w:sz w:val="24"/>
          <w:szCs w:val="24"/>
        </w:rPr>
        <w:t>kokskaidu</w:t>
      </w:r>
      <w:proofErr w:type="spellEnd"/>
      <w:r w:rsidR="008635B5">
        <w:rPr>
          <w:rFonts w:ascii="Times New Roman" w:hAnsi="Times New Roman" w:cs="Times New Roman"/>
          <w:sz w:val="24"/>
          <w:szCs w:val="24"/>
        </w:rPr>
        <w:t xml:space="preserve"> granulu cena</w:t>
      </w:r>
      <w:r w:rsidR="00D233B9">
        <w:rPr>
          <w:rFonts w:ascii="Times New Roman" w:hAnsi="Times New Roman" w:cs="Times New Roman"/>
          <w:sz w:val="24"/>
          <w:szCs w:val="24"/>
        </w:rPr>
        <w:t xml:space="preserve">, </w:t>
      </w:r>
      <w:r w:rsidR="00630436" w:rsidRPr="00B86311">
        <w:rPr>
          <w:rFonts w:ascii="Times New Roman" w:hAnsi="Times New Roman" w:cs="Times New Roman"/>
          <w:sz w:val="24"/>
          <w:szCs w:val="24"/>
        </w:rPr>
        <w:t>Gulben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vada </w:t>
      </w:r>
      <w:r w:rsidR="00C94D71" w:rsidRPr="00831C64">
        <w:rPr>
          <w:rFonts w:ascii="Times New Roman" w:hAnsi="Times New Roman" w:cs="Times New Roman"/>
          <w:sz w:val="24"/>
          <w:szCs w:val="24"/>
        </w:rPr>
        <w:t>Centrālās pārvald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</w:t>
      </w:r>
      <w:r w:rsidR="00A2068E" w:rsidRPr="00831C64">
        <w:rPr>
          <w:rFonts w:ascii="Times New Roman" w:hAnsi="Times New Roman" w:cs="Times New Roman"/>
          <w:sz w:val="24"/>
          <w:szCs w:val="24"/>
        </w:rPr>
        <w:t>Finanšu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daļa ir veikusi pārrēķinu Gulbenes novada </w:t>
      </w:r>
      <w:r w:rsidR="00A2068E" w:rsidRPr="00831C64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ī</w:t>
      </w:r>
      <w:r w:rsidR="00C02D2D" w:rsidRPr="00B72D4B">
        <w:rPr>
          <w:rFonts w:ascii="Times New Roman" w:hAnsi="Times New Roman" w:cs="Times New Roman"/>
          <w:sz w:val="24"/>
          <w:szCs w:val="24"/>
        </w:rPr>
        <w:t>, balstoties uz vienādiem aprēķināšanas kritērijiem katrai iestādei</w:t>
      </w:r>
      <w:r w:rsidRPr="00B72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8B5EB" w14:textId="7BEA5902" w:rsidR="00EA6BEB" w:rsidRPr="00F74042" w:rsidRDefault="00DB0129" w:rsidP="00CA6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2D4B">
        <w:rPr>
          <w:rFonts w:ascii="Times New Roman" w:hAnsi="Times New Roman" w:cs="Times New Roman"/>
          <w:sz w:val="24"/>
          <w:szCs w:val="24"/>
        </w:rPr>
        <w:lastRenderedPageBreak/>
        <w:t>Pamatojoties uz Pašvaldību likuma 4.panta pirmās daļas 1.punktu un 10.panta pirmās daļas 19.punktu</w:t>
      </w:r>
      <w:r w:rsidRPr="00B72D4B">
        <w:rPr>
          <w:rFonts w:ascii="Times New Roman" w:hAnsi="Times New Roman"/>
          <w:sz w:val="24"/>
          <w:szCs w:val="24"/>
        </w:rPr>
        <w:t>,</w:t>
      </w:r>
      <w:r w:rsidR="00D25814">
        <w:rPr>
          <w:rFonts w:ascii="Times New Roman" w:hAnsi="Times New Roman"/>
          <w:sz w:val="24"/>
          <w:szCs w:val="24"/>
        </w:rPr>
        <w:t xml:space="preserve"> </w:t>
      </w:r>
      <w:r w:rsidR="00D17F36">
        <w:rPr>
          <w:rFonts w:ascii="Times New Roman" w:hAnsi="Times New Roman"/>
          <w:sz w:val="24"/>
          <w:szCs w:val="24"/>
        </w:rPr>
        <w:t xml:space="preserve">Sabiedrisko pakalpojumu regulēšanas komisijas padomes 2010.gada 14.aprīļa lēmumu Nr.1/7 “Siltumenerģijas apgādes pakalpojumu tarifu aprēķināšanas metodika”, </w:t>
      </w:r>
      <w:r w:rsidRPr="004E47F4">
        <w:rPr>
          <w:rFonts w:ascii="Times New Roman" w:hAnsi="Times New Roman" w:cs="Times New Roman"/>
          <w:sz w:val="24"/>
          <w:szCs w:val="24"/>
        </w:rPr>
        <w:t>Pievienotās vērtības nodokļa likuma 42.panta divpadsmito daļu, 52.panta pirmās daļas 9.punktu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</w:t>
      </w:r>
      <w:r w:rsidR="00EA35C5">
        <w:rPr>
          <w:rFonts w:ascii="Times New Roman" w:hAnsi="Times New Roman" w:cs="Times New Roman"/>
          <w:sz w:val="24"/>
          <w:szCs w:val="24"/>
        </w:rPr>
        <w:t xml:space="preserve">kā arī </w:t>
      </w:r>
      <w:r w:rsidR="001D04D5" w:rsidRPr="00F74042">
        <w:rPr>
          <w:rFonts w:ascii="Times New Roman" w:hAnsi="Times New Roman" w:cs="Times New Roman"/>
          <w:sz w:val="24"/>
          <w:szCs w:val="24"/>
        </w:rPr>
        <w:t xml:space="preserve">Apvienotās Attīstības un tautsaimniecības komitejas un </w:t>
      </w:r>
      <w:r w:rsidR="00EA35C5" w:rsidRPr="00F74042">
        <w:rPr>
          <w:rFonts w:ascii="Times New Roman" w:hAnsi="Times New Roman" w:cs="Times New Roman"/>
          <w:sz w:val="24"/>
          <w:szCs w:val="24"/>
        </w:rPr>
        <w:t xml:space="preserve">Finanšu komitejas ieteikumu, </w:t>
      </w:r>
      <w:r w:rsidR="00EA6BEB" w:rsidRPr="00F74042">
        <w:rPr>
          <w:rFonts w:ascii="Times New Roman" w:hAnsi="Times New Roman" w:cs="Times New Roman"/>
          <w:sz w:val="24"/>
          <w:szCs w:val="24"/>
        </w:rPr>
        <w:t>atklā</w:t>
      </w:r>
      <w:r w:rsidR="00250006" w:rsidRPr="00F74042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F74042" w:rsidRPr="00F74042">
        <w:rPr>
          <w:rFonts w:ascii="Times New Roman" w:hAnsi="Times New Roman" w:cs="Times New Roman"/>
          <w:noProof/>
          <w:sz w:val="24"/>
          <w:szCs w:val="24"/>
        </w:rPr>
        <w:t>ar 13 balsīm "Par" (Ainārs Brezinskis, Artūrs Smagars, Dāvis Uiska, Gunārs Babris, Gunārs Ciglis, Guntis Princovs, Ivars Kupčs, Jānis Barinskis, Lāsma Gabdulļina, Liena Silauniece, Normunds Audzišs, Normunds Mazūrs, Valtis Krauklis), "Pret" – 1 (Intars Liepiņš), "Atturas" – 1 (Andis Caunītis), "Nepiedalās" – nav</w:t>
      </w:r>
      <w:r w:rsidR="00EA6BEB" w:rsidRPr="00F74042">
        <w:rPr>
          <w:rFonts w:ascii="Times New Roman" w:hAnsi="Times New Roman" w:cs="Times New Roman"/>
          <w:sz w:val="24"/>
          <w:szCs w:val="24"/>
        </w:rPr>
        <w:t xml:space="preserve">, Gulbenes novada </w:t>
      </w:r>
      <w:r w:rsidR="00C94D71" w:rsidRPr="00F74042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A6BEB" w:rsidRPr="00F74042">
        <w:rPr>
          <w:rFonts w:ascii="Times New Roman" w:hAnsi="Times New Roman" w:cs="Times New Roman"/>
          <w:sz w:val="24"/>
          <w:szCs w:val="24"/>
        </w:rPr>
        <w:t>dome NOLEMJ:</w:t>
      </w:r>
    </w:p>
    <w:p w14:paraId="543102A4" w14:textId="25545FD7" w:rsidR="002168DE" w:rsidRPr="00B72D4B" w:rsidRDefault="001D769B" w:rsidP="00CA64DE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042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2168DE" w:rsidRPr="00F74042">
        <w:rPr>
          <w:rFonts w:ascii="Times New Roman" w:hAnsi="Times New Roman" w:cs="Times New Roman"/>
          <w:sz w:val="24"/>
          <w:szCs w:val="24"/>
        </w:rPr>
        <w:t>pašvaldības iestāžu sniegto siltumenerģijas</w:t>
      </w:r>
      <w:r w:rsidR="002168DE" w:rsidRPr="00B72D4B">
        <w:rPr>
          <w:rFonts w:ascii="Times New Roman" w:hAnsi="Times New Roman" w:cs="Times New Roman"/>
          <w:sz w:val="24"/>
          <w:szCs w:val="24"/>
        </w:rPr>
        <w:t xml:space="preserve"> apgādes maksas pakalpojumu cenrādi (pielikum</w:t>
      </w:r>
      <w:r w:rsidR="00196B67" w:rsidRPr="00B72D4B">
        <w:rPr>
          <w:rFonts w:ascii="Times New Roman" w:hAnsi="Times New Roman" w:cs="Times New Roman"/>
          <w:sz w:val="24"/>
          <w:szCs w:val="24"/>
        </w:rPr>
        <w:t>ā</w:t>
      </w:r>
      <w:r w:rsidR="002168DE" w:rsidRPr="00B72D4B">
        <w:rPr>
          <w:rFonts w:ascii="Times New Roman" w:hAnsi="Times New Roman" w:cs="Times New Roman"/>
          <w:sz w:val="24"/>
          <w:szCs w:val="24"/>
        </w:rPr>
        <w:t>).</w:t>
      </w:r>
    </w:p>
    <w:p w14:paraId="6B71D936" w14:textId="606EC055" w:rsidR="00196B67" w:rsidRPr="00B72D4B" w:rsidRDefault="00196B67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 w:cs="Times New Roman"/>
          <w:sz w:val="24"/>
          <w:szCs w:val="24"/>
        </w:rPr>
        <w:t>NOTEIKT, ka šā lēmuma 1.punktā apstiprinātais maksas pakalpojumu cenrādis stājas spēkā 202</w:t>
      </w:r>
      <w:r w:rsidR="008635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gada 1.</w:t>
      </w:r>
      <w:r w:rsidR="008635B5">
        <w:rPr>
          <w:rFonts w:ascii="Times New Roman" w:eastAsia="Times New Roman" w:hAnsi="Times New Roman" w:cs="Times New Roman"/>
          <w:sz w:val="24"/>
          <w:szCs w:val="24"/>
        </w:rPr>
        <w:t>februārī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B756B" w14:textId="0B24DE28" w:rsidR="00DB0129" w:rsidRDefault="00196B67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A7280F">
        <w:rPr>
          <w:rFonts w:ascii="Times New Roman" w:eastAsia="Times New Roman" w:hAnsi="Times New Roman" w:cs="Times New Roman"/>
          <w:sz w:val="24"/>
          <w:szCs w:val="24"/>
        </w:rPr>
        <w:t xml:space="preserve">UZDOT Gulbenes novada pašvaldības iestādēm, kuras sniedz siltumenerģijas apgādes pakalpojumus, 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informēt pakalpojuma saņēmējus par 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>siltumenerģijas apgādes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 maksas 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iz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>maiņ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ām.</w:t>
      </w:r>
    </w:p>
    <w:p w14:paraId="37B37139" w14:textId="578BE891" w:rsidR="00B22A2C" w:rsidRPr="00A7280F" w:rsidRDefault="00B22A2C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DOT Gulbenes novada Centrālās pārvaldes </w:t>
      </w:r>
      <w:r w:rsidR="004C58FF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ārketinga un komunikācijas vadītājai publicēt informāciju par siltumenerģijas apgādes maksas izmaiņām pašvaldības mājaslapā www</w:t>
      </w:r>
      <w:r w:rsidRPr="00B22A2C">
        <w:rPr>
          <w:rFonts w:ascii="Times New Roman" w:hAnsi="Times New Roman"/>
          <w:kern w:val="3"/>
          <w:sz w:val="24"/>
          <w:szCs w:val="24"/>
          <w:lang w:bidi="hi-IN"/>
        </w:rPr>
        <w:t>.</w:t>
      </w:r>
      <w:r>
        <w:rPr>
          <w:rFonts w:ascii="Times New Roman" w:hAnsi="Times New Roman"/>
          <w:kern w:val="3"/>
          <w:sz w:val="24"/>
          <w:szCs w:val="24"/>
          <w:lang w:bidi="hi-IN"/>
        </w:rPr>
        <w:t>gulbene.lv.</w:t>
      </w:r>
    </w:p>
    <w:p w14:paraId="21BA0E0C" w14:textId="2ABBC074" w:rsidR="007B2222" w:rsidRPr="000B57EF" w:rsidRDefault="007B2222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  <w:r w:rsidRPr="00210661">
        <w:rPr>
          <w:rFonts w:ascii="Times New Roman" w:eastAsia="Times New Roman" w:hAnsi="Times New Roman"/>
          <w:sz w:val="24"/>
          <w:szCs w:val="24"/>
        </w:rPr>
        <w:t xml:space="preserve">ATZĪT par </w:t>
      </w:r>
      <w:r w:rsidRPr="00B72D4B">
        <w:rPr>
          <w:rFonts w:ascii="Times New Roman" w:eastAsia="Times New Roman" w:hAnsi="Times New Roman"/>
          <w:sz w:val="24"/>
          <w:szCs w:val="24"/>
        </w:rPr>
        <w:t xml:space="preserve">spēku zaudējušu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Gulbenes novada domes 20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septembra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lēmumu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Nr. GND/20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685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DB0129" w:rsidRPr="00B72D4B">
        <w:rPr>
          <w:rFonts w:ascii="Times New Roman" w:hAnsi="Times New Roman" w:cs="Times New Roman"/>
          <w:sz w:val="24"/>
          <w:szCs w:val="24"/>
        </w:rPr>
        <w:t>Par Gulbenes novada pašvaldības iestāžu sniegto siltumenerģijas apgādes maksas pakalpojumu apstiprināšanu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”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(protokols Nr.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22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42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p.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) ar 202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6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8635B5">
        <w:rPr>
          <w:rFonts w:ascii="Times New Roman" w:hAnsi="Times New Roman"/>
          <w:kern w:val="3"/>
          <w:sz w:val="24"/>
          <w:szCs w:val="24"/>
          <w:lang w:bidi="hi-IN"/>
        </w:rPr>
        <w:t>februāri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1C50F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</w:p>
    <w:p w14:paraId="2BEBBBF5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17D64669" w14:textId="07F55E37" w:rsidR="00963112" w:rsidRDefault="00C93F3B" w:rsidP="006E7D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>N. Mazūrs</w:t>
      </w:r>
    </w:p>
    <w:p w14:paraId="1204361F" w14:textId="77777777" w:rsidR="00963112" w:rsidRDefault="0096311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2437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23E7" w14:textId="77777777" w:rsidR="00B86311" w:rsidRDefault="00B86311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EDACE" w14:textId="77777777" w:rsidR="00161463" w:rsidRDefault="00161463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2F808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753B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58FCF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5E31B" w14:textId="77777777" w:rsidR="00115A52" w:rsidRDefault="00115A5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3BD6B" w14:textId="77777777" w:rsidR="00115A52" w:rsidRDefault="00115A5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6132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5A63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AA7C9" w14:textId="77777777" w:rsidR="00D17F36" w:rsidRDefault="00D17F36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4CFB" w14:textId="15F07761" w:rsidR="0071073F" w:rsidRPr="00B72D4B" w:rsidRDefault="0071073F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</w:t>
      </w:r>
    </w:p>
    <w:p w14:paraId="56686236" w14:textId="11BB3775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Gulbenes novada domes 20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gada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042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.janvāra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115A5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74042">
        <w:rPr>
          <w:rFonts w:ascii="Times New Roman" w:hAnsi="Times New Roman" w:cs="Times New Roman"/>
          <w:i/>
          <w:iCs/>
          <w:sz w:val="24"/>
          <w:szCs w:val="24"/>
        </w:rPr>
        <w:t>60</w:t>
      </w:r>
    </w:p>
    <w:p w14:paraId="4D9C98B4" w14:textId="4A4F3F8F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(protokols Nr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404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A64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042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p</w:t>
      </w:r>
      <w:r w:rsidR="005952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41C20AB" w14:textId="77777777" w:rsidR="00834322" w:rsidRDefault="0083432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F440F" w14:textId="77777777" w:rsidR="001C50F2" w:rsidRPr="00B72D4B" w:rsidRDefault="001C50F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915B" w14:textId="77777777" w:rsidR="00C94D71" w:rsidRDefault="00834322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s </w:t>
      </w:r>
      <w:r w:rsidR="00E80D66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iestāžu sniegto siltumenerģijas apgādes maksas </w:t>
      </w:r>
    </w:p>
    <w:p w14:paraId="47D4FA6C" w14:textId="7DD19106" w:rsidR="00655D2D" w:rsidRPr="00B72D4B" w:rsidRDefault="00E80D66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94D71">
        <w:rPr>
          <w:rFonts w:ascii="Times New Roman" w:hAnsi="Times New Roman" w:cs="Times New Roman"/>
          <w:b/>
          <w:bCs/>
          <w:sz w:val="24"/>
          <w:szCs w:val="24"/>
        </w:rPr>
        <w:t xml:space="preserve">akalpojumu </w:t>
      </w:r>
      <w:r w:rsidRPr="00B72D4B">
        <w:rPr>
          <w:rFonts w:ascii="Times New Roman" w:hAnsi="Times New Roman" w:cs="Times New Roman"/>
          <w:b/>
          <w:bCs/>
          <w:sz w:val="24"/>
          <w:szCs w:val="24"/>
        </w:rPr>
        <w:t>cenrādis</w:t>
      </w:r>
      <w:r w:rsidR="00834322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77D1" w14:textId="77777777" w:rsidR="00655D2D" w:rsidRDefault="00655D2D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931"/>
        <w:gridCol w:w="3317"/>
        <w:gridCol w:w="1701"/>
        <w:gridCol w:w="1134"/>
        <w:gridCol w:w="1134"/>
        <w:gridCol w:w="1276"/>
        <w:gridCol w:w="236"/>
      </w:tblGrid>
      <w:tr w:rsidR="00876055" w:rsidRPr="00876055" w14:paraId="5308880C" w14:textId="77777777" w:rsidTr="00876055">
        <w:trPr>
          <w:gridAfter w:val="1"/>
          <w:wAfter w:w="236" w:type="dxa"/>
          <w:trHeight w:val="51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2E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N.p.k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5B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44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A31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bez 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615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5B1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ar 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876055" w:rsidRPr="00876055" w14:paraId="22F40CCB" w14:textId="77777777" w:rsidTr="00876055">
        <w:trPr>
          <w:trHeight w:val="69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0B48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13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82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22B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C0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3CB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FF1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76055" w:rsidRPr="00876055" w14:paraId="38240359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8FC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7F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Beļavas pagasta Beļavas ciemā:</w:t>
            </w:r>
          </w:p>
        </w:tc>
        <w:tc>
          <w:tcPr>
            <w:tcW w:w="236" w:type="dxa"/>
            <w:vAlign w:val="center"/>
            <w:hideMark/>
          </w:tcPr>
          <w:p w14:paraId="2CC5B7A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FD61822" w14:textId="77777777" w:rsidTr="00115A52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A3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EB0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iz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B5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CC62" w14:textId="102C77DD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92DD" w14:textId="7AF0461B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</w:t>
            </w:r>
            <w:r w:rsidR="00580E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  <w:r w:rsidR="00963112"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D1CB" w14:textId="1CFC8F99" w:rsidR="00876055" w:rsidRPr="00963112" w:rsidRDefault="00115A52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4</w:t>
            </w:r>
            <w:r w:rsidR="00580E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8834AB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FEEB3C4" w14:textId="77777777" w:rsidTr="00115A52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BF6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6E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96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E7FF1" w14:textId="5E9888C7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0D21" w14:textId="22F15DA6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8486" w14:textId="5F9EA119" w:rsidR="00876055" w:rsidRPr="00963112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92</w:t>
            </w:r>
          </w:p>
        </w:tc>
        <w:tc>
          <w:tcPr>
            <w:tcW w:w="236" w:type="dxa"/>
            <w:vAlign w:val="center"/>
            <w:hideMark/>
          </w:tcPr>
          <w:p w14:paraId="74C40B3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A89089" w14:textId="77777777" w:rsidTr="00876055">
        <w:trPr>
          <w:trHeight w:val="5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30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8E2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sociālajai mājai “Blomīte”, Beļavas pagastā:</w:t>
            </w:r>
          </w:p>
        </w:tc>
        <w:tc>
          <w:tcPr>
            <w:tcW w:w="236" w:type="dxa"/>
            <w:vAlign w:val="center"/>
            <w:hideMark/>
          </w:tcPr>
          <w:p w14:paraId="4CF2FB8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A915392" w14:textId="77777777" w:rsidTr="00876055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27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D97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9E7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4AC4" w14:textId="5016D292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0265" w14:textId="7777777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9138" w14:textId="60E34F5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82</w:t>
            </w:r>
          </w:p>
        </w:tc>
        <w:tc>
          <w:tcPr>
            <w:tcW w:w="236" w:type="dxa"/>
            <w:vAlign w:val="center"/>
            <w:hideMark/>
          </w:tcPr>
          <w:p w14:paraId="0EA0D17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31B4610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37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F3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Daukstu pagasta Staru ciemā:</w:t>
            </w:r>
          </w:p>
        </w:tc>
        <w:tc>
          <w:tcPr>
            <w:tcW w:w="236" w:type="dxa"/>
            <w:vAlign w:val="center"/>
            <w:hideMark/>
          </w:tcPr>
          <w:p w14:paraId="4CCF988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A11EF5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B78A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04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99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72A0" w14:textId="703A4930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51BF" w14:textId="7A285624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9</w:t>
            </w:r>
            <w:r w:rsidR="00BB737D"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EDC43" w14:textId="5CD54E51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91</w:t>
            </w:r>
          </w:p>
        </w:tc>
        <w:tc>
          <w:tcPr>
            <w:tcW w:w="236" w:type="dxa"/>
            <w:vAlign w:val="center"/>
            <w:hideMark/>
          </w:tcPr>
          <w:p w14:paraId="0C54C1F2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3AD04763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5FC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5F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E2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E660" w14:textId="6ABBC134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97B0" w14:textId="7611DF1E" w:rsidR="00876055" w:rsidRPr="00BB737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2183B" w14:textId="4FECAECA" w:rsidR="00876055" w:rsidRPr="00BB737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77</w:t>
            </w:r>
          </w:p>
        </w:tc>
        <w:tc>
          <w:tcPr>
            <w:tcW w:w="236" w:type="dxa"/>
            <w:vAlign w:val="center"/>
            <w:hideMark/>
          </w:tcPr>
          <w:p w14:paraId="10983906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72DAA9A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F9B3" w14:textId="49B4977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106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 daudzdzīvokļu mājai „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iši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”, Galgauskas pagastā:</w:t>
            </w:r>
          </w:p>
        </w:tc>
        <w:tc>
          <w:tcPr>
            <w:tcW w:w="236" w:type="dxa"/>
            <w:vAlign w:val="center"/>
            <w:hideMark/>
          </w:tcPr>
          <w:p w14:paraId="6E6D517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2BEA6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55B1" w14:textId="469B38E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20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23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3CD4" w14:textId="0B040360" w:rsidR="00876055" w:rsidRPr="001E22DE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163BC" w14:textId="2A2A2056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20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1184" w14:textId="6DB52012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,24</w:t>
            </w:r>
          </w:p>
        </w:tc>
        <w:tc>
          <w:tcPr>
            <w:tcW w:w="236" w:type="dxa"/>
            <w:vAlign w:val="center"/>
            <w:hideMark/>
          </w:tcPr>
          <w:p w14:paraId="5C78D63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BDCE8DD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BC71" w14:textId="52698F4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1A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8F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5AAD" w14:textId="30E81109" w:rsidR="00876055" w:rsidRPr="001E22DE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795D" w14:textId="66D9D29D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A872" w14:textId="5D21BCB2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89</w:t>
            </w:r>
          </w:p>
        </w:tc>
        <w:tc>
          <w:tcPr>
            <w:tcW w:w="236" w:type="dxa"/>
            <w:vAlign w:val="center"/>
            <w:hideMark/>
          </w:tcPr>
          <w:p w14:paraId="69FFF81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47A782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8B6" w14:textId="4170E26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A19" w14:textId="076512FE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Gulbenes novada Jaungulbenes pagasta </w:t>
            </w:r>
            <w:r w:rsidR="003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ulbīš</w:t>
            </w:r>
            <w:r w:rsidR="0093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ciemā:</w:t>
            </w:r>
          </w:p>
        </w:tc>
        <w:tc>
          <w:tcPr>
            <w:tcW w:w="236" w:type="dxa"/>
            <w:vAlign w:val="center"/>
            <w:hideMark/>
          </w:tcPr>
          <w:p w14:paraId="105192D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C7DFFA9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3F4C" w14:textId="6967563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F2E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AFC1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70A4" w14:textId="7BB7E5F3" w:rsidR="00876055" w:rsidRPr="00380779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3AA4" w14:textId="3AAA2AEC" w:rsidR="00876055" w:rsidRPr="00380779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93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12F" w14:textId="636E8D16" w:rsidR="00876055" w:rsidRPr="00380779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,35</w:t>
            </w:r>
          </w:p>
        </w:tc>
        <w:tc>
          <w:tcPr>
            <w:tcW w:w="236" w:type="dxa"/>
            <w:vAlign w:val="center"/>
            <w:hideMark/>
          </w:tcPr>
          <w:p w14:paraId="0B17D61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FE31235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A29" w14:textId="4414ED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9F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DD6E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38" w14:textId="695A1C4B" w:rsidR="00876055" w:rsidRPr="00380779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DB8AF" w14:textId="46C63E7E" w:rsidR="00876055" w:rsidRPr="00380779" w:rsidRDefault="00DA0DEB" w:rsidP="00D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F155" w14:textId="56F1D68B" w:rsidR="00876055" w:rsidRPr="00380779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29</w:t>
            </w:r>
          </w:p>
        </w:tc>
        <w:tc>
          <w:tcPr>
            <w:tcW w:w="236" w:type="dxa"/>
            <w:vAlign w:val="center"/>
            <w:hideMark/>
          </w:tcPr>
          <w:p w14:paraId="4491291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C7F79D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879" w14:textId="0D6E501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3CC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Jaungulbenes pirmsskolas izglītības iestādes “Pienenīte” ēkā:</w:t>
            </w:r>
          </w:p>
        </w:tc>
        <w:tc>
          <w:tcPr>
            <w:tcW w:w="236" w:type="dxa"/>
            <w:vAlign w:val="center"/>
            <w:hideMark/>
          </w:tcPr>
          <w:p w14:paraId="706E127B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AACEA8C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107D" w14:textId="70F5C4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45B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F05E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2828" w14:textId="247A91F4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507D" w14:textId="1C47B770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15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8999" w14:textId="2BF6813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,80</w:t>
            </w:r>
          </w:p>
        </w:tc>
        <w:tc>
          <w:tcPr>
            <w:tcW w:w="236" w:type="dxa"/>
            <w:vAlign w:val="center"/>
            <w:hideMark/>
          </w:tcPr>
          <w:p w14:paraId="63C4A9A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7516C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BAE7" w14:textId="34F9796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F2A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ED0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09DF" w14:textId="6C858E01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B7DEF" w14:textId="0B2B6C3A" w:rsidR="00876055" w:rsidRPr="00115AED" w:rsidRDefault="00580E06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66F" w14:textId="30E3AC2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67</w:t>
            </w:r>
          </w:p>
        </w:tc>
        <w:tc>
          <w:tcPr>
            <w:tcW w:w="236" w:type="dxa"/>
            <w:vAlign w:val="center"/>
            <w:hideMark/>
          </w:tcPr>
          <w:p w14:paraId="5143F6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8A05B84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C01" w14:textId="1C5830C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DB4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Lejasciema ciemā:</w:t>
            </w:r>
          </w:p>
        </w:tc>
        <w:tc>
          <w:tcPr>
            <w:tcW w:w="236" w:type="dxa"/>
            <w:vAlign w:val="center"/>
            <w:hideMark/>
          </w:tcPr>
          <w:p w14:paraId="500345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78FDB0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CAC" w14:textId="13E3A05D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48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B4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0C91" w14:textId="6706DFC1" w:rsidR="00876055" w:rsidRPr="001E22DE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CBE0" w14:textId="361EE81B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28DD" w14:textId="516F0BFF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32</w:t>
            </w:r>
          </w:p>
        </w:tc>
        <w:tc>
          <w:tcPr>
            <w:tcW w:w="236" w:type="dxa"/>
            <w:vAlign w:val="center"/>
            <w:hideMark/>
          </w:tcPr>
          <w:p w14:paraId="0E4E93F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1D7BD55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306" w14:textId="74D9DB79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21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95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28C4" w14:textId="08E5794D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11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D473" w14:textId="149BF5DF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132D" w14:textId="277E206B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736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236" w:type="dxa"/>
            <w:vAlign w:val="center"/>
            <w:hideMark/>
          </w:tcPr>
          <w:p w14:paraId="64335F3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2813B43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3A3F" w14:textId="0BEE68E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70F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Sinoles ciemā:</w:t>
            </w:r>
          </w:p>
        </w:tc>
        <w:tc>
          <w:tcPr>
            <w:tcW w:w="236" w:type="dxa"/>
            <w:vAlign w:val="center"/>
            <w:hideMark/>
          </w:tcPr>
          <w:p w14:paraId="16443A6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B638D4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5BDF" w14:textId="69A8E8E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E6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CD4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02305" w14:textId="60A5D914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500E" w14:textId="6761BD8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3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0FBE" w14:textId="4D42548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86</w:t>
            </w:r>
          </w:p>
        </w:tc>
        <w:tc>
          <w:tcPr>
            <w:tcW w:w="236" w:type="dxa"/>
            <w:vAlign w:val="center"/>
            <w:hideMark/>
          </w:tcPr>
          <w:p w14:paraId="099099A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C9BA055" w14:textId="77777777" w:rsidTr="001C50F2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04E8" w14:textId="00E5AA2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94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1676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93BE1" w14:textId="75B772A4" w:rsidR="00876055" w:rsidRPr="00115AED" w:rsidRDefault="00115A5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EF91" w14:textId="31CC13D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7CCC" w14:textId="18D4A3A2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16</w:t>
            </w:r>
          </w:p>
        </w:tc>
        <w:tc>
          <w:tcPr>
            <w:tcW w:w="236" w:type="dxa"/>
            <w:vAlign w:val="center"/>
            <w:hideMark/>
          </w:tcPr>
          <w:p w14:paraId="03115F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165CF59" w14:textId="77777777" w:rsidTr="001C50F2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C4A9" w14:textId="4C37DD0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17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tenes pagasta Litenes ciemā:</w:t>
            </w:r>
          </w:p>
        </w:tc>
        <w:tc>
          <w:tcPr>
            <w:tcW w:w="236" w:type="dxa"/>
            <w:vAlign w:val="center"/>
            <w:hideMark/>
          </w:tcPr>
          <w:p w14:paraId="231F434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404E0EE" w14:textId="77777777" w:rsidTr="001C50F2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2BCD" w14:textId="0436386B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03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44B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D1D5" w14:textId="6611A245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A436" w14:textId="08637E2D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9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F5832" w14:textId="47B221BD" w:rsidR="00876055" w:rsidRPr="001E22DE" w:rsidRDefault="00580E06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22</w:t>
            </w:r>
          </w:p>
        </w:tc>
        <w:tc>
          <w:tcPr>
            <w:tcW w:w="236" w:type="dxa"/>
            <w:vAlign w:val="center"/>
            <w:hideMark/>
          </w:tcPr>
          <w:p w14:paraId="1F47794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40AF9B7" w14:textId="77777777" w:rsidTr="00161463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C429" w14:textId="6426530F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072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33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B721E" w14:textId="486EE998" w:rsidR="00876055" w:rsidRPr="001E22DE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5C344" w14:textId="6CB12524" w:rsidR="00876055" w:rsidRPr="001E22DE" w:rsidRDefault="00580E06" w:rsidP="00D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BD6E" w14:textId="72027944" w:rsidR="00876055" w:rsidRPr="001E22DE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79</w:t>
            </w:r>
          </w:p>
        </w:tc>
        <w:tc>
          <w:tcPr>
            <w:tcW w:w="236" w:type="dxa"/>
            <w:vAlign w:val="center"/>
            <w:hideMark/>
          </w:tcPr>
          <w:p w14:paraId="3ACFE18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117AA8" w14:textId="77777777" w:rsidTr="0016146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1E1" w14:textId="098DF2B4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AC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zuma pagasta Lizuma ciemā:</w:t>
            </w:r>
          </w:p>
        </w:tc>
        <w:tc>
          <w:tcPr>
            <w:tcW w:w="236" w:type="dxa"/>
            <w:vAlign w:val="center"/>
            <w:hideMark/>
          </w:tcPr>
          <w:p w14:paraId="20A30C0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D80564D" w14:textId="77777777" w:rsidTr="000B57EF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A25" w14:textId="35483F5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A9B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5FC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BCD3" w14:textId="0170D9E9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A877" w14:textId="62D978B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53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D7CF" w14:textId="52DB907D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95</w:t>
            </w:r>
          </w:p>
        </w:tc>
        <w:tc>
          <w:tcPr>
            <w:tcW w:w="236" w:type="dxa"/>
            <w:vAlign w:val="center"/>
            <w:hideMark/>
          </w:tcPr>
          <w:p w14:paraId="36D326B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EE79CE7" w14:textId="77777777" w:rsidTr="009D5EC3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76F" w14:textId="50E4FCB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108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E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D63DF" w14:textId="66A0C1A5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3243" w14:textId="197234F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FC6C" w14:textId="02E28A96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84</w:t>
            </w:r>
          </w:p>
        </w:tc>
        <w:tc>
          <w:tcPr>
            <w:tcW w:w="236" w:type="dxa"/>
            <w:vAlign w:val="center"/>
            <w:hideMark/>
          </w:tcPr>
          <w:p w14:paraId="00C98B0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ED2F67" w14:textId="77777777" w:rsidTr="009D5EC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3272" w14:textId="7476717A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D4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Rankas pagasta Rankas ciemā:</w:t>
            </w:r>
          </w:p>
        </w:tc>
        <w:tc>
          <w:tcPr>
            <w:tcW w:w="236" w:type="dxa"/>
            <w:vAlign w:val="center"/>
            <w:hideMark/>
          </w:tcPr>
          <w:p w14:paraId="5D48B8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0EC986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6E" w14:textId="4BCD851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8B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412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36E0" w14:textId="4B7A383C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3B0A" w14:textId="42AF8577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69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DDEA7" w14:textId="600D6E08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83</w:t>
            </w:r>
          </w:p>
        </w:tc>
        <w:tc>
          <w:tcPr>
            <w:tcW w:w="236" w:type="dxa"/>
            <w:vAlign w:val="center"/>
            <w:hideMark/>
          </w:tcPr>
          <w:p w14:paraId="62F375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23815C2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3DF" w14:textId="62B484A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DE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CB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5CB0" w14:textId="6341AEE4" w:rsidR="00D778DA" w:rsidRPr="00115AED" w:rsidRDefault="00DA0DEB" w:rsidP="00D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A7BA" w14:textId="13C6539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519A" w14:textId="24EEBEEF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85</w:t>
            </w:r>
          </w:p>
        </w:tc>
        <w:tc>
          <w:tcPr>
            <w:tcW w:w="236" w:type="dxa"/>
            <w:vAlign w:val="center"/>
            <w:hideMark/>
          </w:tcPr>
          <w:p w14:paraId="7125624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7CB1FE1" w14:textId="77777777" w:rsidTr="0087605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96E7" w14:textId="352765F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D8B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Rankas pamatskolas infrastruktūrai pieslēgtajām ēkām </w:t>
            </w:r>
          </w:p>
        </w:tc>
        <w:tc>
          <w:tcPr>
            <w:tcW w:w="236" w:type="dxa"/>
            <w:vAlign w:val="center"/>
            <w:hideMark/>
          </w:tcPr>
          <w:p w14:paraId="105B40A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C9EECE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C7D6" w14:textId="754CB7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96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67A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C006" w14:textId="3A2DC79C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62CC" w14:textId="3055130D" w:rsidR="00876055" w:rsidRPr="00115AED" w:rsidRDefault="00580E06" w:rsidP="00D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18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03EE" w14:textId="4FC5CBD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38</w:t>
            </w:r>
          </w:p>
        </w:tc>
        <w:tc>
          <w:tcPr>
            <w:tcW w:w="236" w:type="dxa"/>
            <w:vAlign w:val="center"/>
            <w:hideMark/>
          </w:tcPr>
          <w:p w14:paraId="21FE877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31173D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84E" w14:textId="0A6E9A76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66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2C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0514" w14:textId="67587BB0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D9D5" w14:textId="2668884C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AD19" w14:textId="1B356FAE" w:rsidR="00876055" w:rsidRPr="00115AED" w:rsidRDefault="00580E06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,77</w:t>
            </w:r>
          </w:p>
        </w:tc>
        <w:tc>
          <w:tcPr>
            <w:tcW w:w="236" w:type="dxa"/>
            <w:vAlign w:val="center"/>
            <w:hideMark/>
          </w:tcPr>
          <w:p w14:paraId="3ACE878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E38D8EA" w14:textId="77777777" w:rsidTr="00876055">
        <w:trPr>
          <w:trHeight w:val="40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3B8E" w14:textId="38B988C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797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Biedrības nams”, Tirzas pagastā:</w:t>
            </w:r>
          </w:p>
        </w:tc>
        <w:tc>
          <w:tcPr>
            <w:tcW w:w="236" w:type="dxa"/>
            <w:vAlign w:val="center"/>
            <w:hideMark/>
          </w:tcPr>
          <w:p w14:paraId="7E73DED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6C7479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57C2" w14:textId="6CDD7E8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83A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266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53D4" w14:textId="57305827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CE40" w14:textId="24726DE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40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25C0" w14:textId="5EDB75A2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11</w:t>
            </w:r>
          </w:p>
        </w:tc>
        <w:tc>
          <w:tcPr>
            <w:tcW w:w="236" w:type="dxa"/>
            <w:vAlign w:val="center"/>
            <w:hideMark/>
          </w:tcPr>
          <w:p w14:paraId="2E60E89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63E680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2CD2" w14:textId="6D86F2C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3A4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BE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A4D6" w14:textId="374AC720" w:rsidR="00876055" w:rsidRPr="00115AED" w:rsidRDefault="00DA0DEB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462" w14:textId="57E5DCB3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D7BE" w14:textId="3D8139B1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91</w:t>
            </w:r>
          </w:p>
        </w:tc>
        <w:tc>
          <w:tcPr>
            <w:tcW w:w="236" w:type="dxa"/>
            <w:vAlign w:val="center"/>
            <w:hideMark/>
          </w:tcPr>
          <w:p w14:paraId="3E19938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B86EF0F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C723" w14:textId="627AB668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72D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Doktorāts”, Tirzas pagastā:</w:t>
            </w:r>
          </w:p>
        </w:tc>
        <w:tc>
          <w:tcPr>
            <w:tcW w:w="236" w:type="dxa"/>
            <w:vAlign w:val="center"/>
            <w:hideMark/>
          </w:tcPr>
          <w:p w14:paraId="7D1075D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269F496" w14:textId="77777777" w:rsidTr="001E22DE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6D1" w14:textId="63F4440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36D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22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11B7" w14:textId="6173CF41" w:rsidR="00876055" w:rsidRPr="00115AED" w:rsidRDefault="00DC117A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963D" w14:textId="7722FEED" w:rsidR="00876055" w:rsidRPr="00115AED" w:rsidRDefault="00DC117A" w:rsidP="009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32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645" w14:textId="36B26EC6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C11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1</w:t>
            </w:r>
          </w:p>
        </w:tc>
        <w:tc>
          <w:tcPr>
            <w:tcW w:w="236" w:type="dxa"/>
            <w:vAlign w:val="center"/>
            <w:hideMark/>
          </w:tcPr>
          <w:p w14:paraId="65BC432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F862FBC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CCC" w14:textId="2F3521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91B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D2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EFC1" w14:textId="0B796283" w:rsidR="00876055" w:rsidRPr="00115AED" w:rsidRDefault="00DC117A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9724A" w14:textId="5D076EC8" w:rsidR="00876055" w:rsidRPr="00115AED" w:rsidRDefault="00DC117A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5D0C" w14:textId="40126B74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C11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25</w:t>
            </w:r>
          </w:p>
        </w:tc>
        <w:tc>
          <w:tcPr>
            <w:tcW w:w="236" w:type="dxa"/>
            <w:vAlign w:val="center"/>
            <w:hideMark/>
          </w:tcPr>
          <w:p w14:paraId="714858D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DFAE2FE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F7F" w14:textId="2713261F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3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Sveķu pamatskolas infrastruktūrai pieslēgtajām ēkām: </w:t>
            </w:r>
          </w:p>
        </w:tc>
        <w:tc>
          <w:tcPr>
            <w:tcW w:w="236" w:type="dxa"/>
            <w:vAlign w:val="center"/>
            <w:hideMark/>
          </w:tcPr>
          <w:p w14:paraId="51DCC83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21FD9D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667" w14:textId="2F71A8C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95D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7EA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A30F" w14:textId="20EA40CD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60D9" w14:textId="7CF1080D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7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3BF9" w14:textId="19BF173A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54</w:t>
            </w:r>
          </w:p>
        </w:tc>
        <w:tc>
          <w:tcPr>
            <w:tcW w:w="236" w:type="dxa"/>
            <w:vAlign w:val="center"/>
            <w:hideMark/>
          </w:tcPr>
          <w:p w14:paraId="5491A2D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31F5921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DA9" w14:textId="3999D44C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63D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9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E17B" w14:textId="004CAFC7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DA0DE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145B" w14:textId="4F11EF8E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9DDD2" w14:textId="493E9879" w:rsidR="00876055" w:rsidRPr="00115AED" w:rsidRDefault="00580E06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236" w:type="dxa"/>
            <w:vAlign w:val="center"/>
            <w:hideMark/>
          </w:tcPr>
          <w:p w14:paraId="7ABF976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3FA99FC" w14:textId="77777777" w:rsidR="007C4F17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9BA6F2F" w14:textId="77777777" w:rsidR="007C4F17" w:rsidRPr="00C55A6D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DB9C2D7" w14:textId="77777777" w:rsidR="00C55A6D" w:rsidRPr="00B72D4B" w:rsidRDefault="00C55A6D" w:rsidP="00C55A6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Piezīmes:</w:t>
      </w:r>
    </w:p>
    <w:p w14:paraId="4A74764A" w14:textId="77777777" w:rsidR="00C55A6D" w:rsidRPr="00B72D4B" w:rsidRDefault="00C55A6D" w:rsidP="00C94D7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* Piemēro pievienotās vērtības nodokļa samazināto likmi saskaņā ar Pievienotās vērtības nodokļa likuma 42.panta divpadsmito daļu.</w:t>
      </w:r>
    </w:p>
    <w:p w14:paraId="70EAD9F5" w14:textId="77777777" w:rsidR="00C55A6D" w:rsidRPr="00B72D4B" w:rsidRDefault="00C55A6D" w:rsidP="00C94D71">
      <w:pPr>
        <w:pStyle w:val="Sarakstarindkop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Pr="00B72D4B">
        <w:rPr>
          <w:rFonts w:ascii="Times New Roman" w:hAnsi="Times New Roman" w:cs="Times New Roman"/>
          <w:i/>
          <w:sz w:val="24"/>
          <w:szCs w:val="24"/>
        </w:rPr>
        <w:t xml:space="preserve">Pakalpojumus neapliek ar pievienotās vērtības nodokli saskaņā ar Pievienotās vērtības nodokļa likuma 52.panta pirmās daļas 9.punktu. </w:t>
      </w:r>
    </w:p>
    <w:p w14:paraId="26FC1071" w14:textId="77777777" w:rsidR="00FB2865" w:rsidRPr="00B72D4B" w:rsidRDefault="00FB2865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BA68EB" w14:textId="362E3F92" w:rsidR="00E9517D" w:rsidRPr="00B72D4B" w:rsidRDefault="00E9517D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5F1F46">
        <w:rPr>
          <w:rFonts w:ascii="Times New Roman" w:hAnsi="Times New Roman" w:cs="Times New Roman"/>
          <w:sz w:val="24"/>
          <w:szCs w:val="24"/>
        </w:rPr>
        <w:t xml:space="preserve"> 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  <w:t>N. Mazūrs</w:t>
      </w:r>
    </w:p>
    <w:p w14:paraId="7EFA5CCF" w14:textId="77777777" w:rsidR="00E9517D" w:rsidRPr="005D5312" w:rsidRDefault="00E9517D" w:rsidP="007107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B5F3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4E47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multilevel"/>
    <w:tmpl w:val="78D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7019">
    <w:abstractNumId w:val="2"/>
  </w:num>
  <w:num w:numId="2" w16cid:durableId="773597144">
    <w:abstractNumId w:val="1"/>
  </w:num>
  <w:num w:numId="3" w16cid:durableId="10974046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5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06693"/>
    <w:rsid w:val="00020B0F"/>
    <w:rsid w:val="00046A70"/>
    <w:rsid w:val="00052BF1"/>
    <w:rsid w:val="00063005"/>
    <w:rsid w:val="00074B84"/>
    <w:rsid w:val="00090652"/>
    <w:rsid w:val="00091623"/>
    <w:rsid w:val="0009233D"/>
    <w:rsid w:val="000924EA"/>
    <w:rsid w:val="00095443"/>
    <w:rsid w:val="000A12BE"/>
    <w:rsid w:val="000B1001"/>
    <w:rsid w:val="000B2773"/>
    <w:rsid w:val="000B57EF"/>
    <w:rsid w:val="000C0936"/>
    <w:rsid w:val="000C5E30"/>
    <w:rsid w:val="000D66A9"/>
    <w:rsid w:val="000D6AF8"/>
    <w:rsid w:val="000D7CF6"/>
    <w:rsid w:val="000E3BF0"/>
    <w:rsid w:val="000E6BC7"/>
    <w:rsid w:val="000F2605"/>
    <w:rsid w:val="001032B9"/>
    <w:rsid w:val="00105084"/>
    <w:rsid w:val="00115A52"/>
    <w:rsid w:val="00115AED"/>
    <w:rsid w:val="001169E8"/>
    <w:rsid w:val="001401F2"/>
    <w:rsid w:val="00142BDD"/>
    <w:rsid w:val="00143A8E"/>
    <w:rsid w:val="001500A2"/>
    <w:rsid w:val="00154A32"/>
    <w:rsid w:val="00161463"/>
    <w:rsid w:val="00164113"/>
    <w:rsid w:val="00167E5C"/>
    <w:rsid w:val="00180DEF"/>
    <w:rsid w:val="0018160B"/>
    <w:rsid w:val="001842CC"/>
    <w:rsid w:val="00190632"/>
    <w:rsid w:val="00191BF3"/>
    <w:rsid w:val="001946B2"/>
    <w:rsid w:val="00196B67"/>
    <w:rsid w:val="001A1261"/>
    <w:rsid w:val="001A2A42"/>
    <w:rsid w:val="001A7872"/>
    <w:rsid w:val="001C4482"/>
    <w:rsid w:val="001C50F2"/>
    <w:rsid w:val="001C539B"/>
    <w:rsid w:val="001C6089"/>
    <w:rsid w:val="001D04D5"/>
    <w:rsid w:val="001D29D7"/>
    <w:rsid w:val="001D5CE4"/>
    <w:rsid w:val="001D6731"/>
    <w:rsid w:val="001D769B"/>
    <w:rsid w:val="001E22DE"/>
    <w:rsid w:val="001E34DD"/>
    <w:rsid w:val="001E71F0"/>
    <w:rsid w:val="001F671E"/>
    <w:rsid w:val="00210661"/>
    <w:rsid w:val="0021386F"/>
    <w:rsid w:val="002168DE"/>
    <w:rsid w:val="0021735F"/>
    <w:rsid w:val="00250006"/>
    <w:rsid w:val="00260480"/>
    <w:rsid w:val="00275D60"/>
    <w:rsid w:val="00275DBB"/>
    <w:rsid w:val="002779D0"/>
    <w:rsid w:val="0028674E"/>
    <w:rsid w:val="00292D7C"/>
    <w:rsid w:val="00297E4F"/>
    <w:rsid w:val="002A3F5C"/>
    <w:rsid w:val="002C325E"/>
    <w:rsid w:val="002C5242"/>
    <w:rsid w:val="002E6B72"/>
    <w:rsid w:val="002F60D5"/>
    <w:rsid w:val="002F7786"/>
    <w:rsid w:val="00303C62"/>
    <w:rsid w:val="00310413"/>
    <w:rsid w:val="00312175"/>
    <w:rsid w:val="00334FC7"/>
    <w:rsid w:val="00335805"/>
    <w:rsid w:val="003362F7"/>
    <w:rsid w:val="003448D6"/>
    <w:rsid w:val="00346612"/>
    <w:rsid w:val="00357355"/>
    <w:rsid w:val="00372417"/>
    <w:rsid w:val="00372EB0"/>
    <w:rsid w:val="00377B21"/>
    <w:rsid w:val="00380695"/>
    <w:rsid w:val="00380779"/>
    <w:rsid w:val="003822D1"/>
    <w:rsid w:val="00383AB5"/>
    <w:rsid w:val="00385F66"/>
    <w:rsid w:val="00390236"/>
    <w:rsid w:val="00393612"/>
    <w:rsid w:val="003A4719"/>
    <w:rsid w:val="003B357F"/>
    <w:rsid w:val="003B5DEA"/>
    <w:rsid w:val="003B779C"/>
    <w:rsid w:val="003B7859"/>
    <w:rsid w:val="003C3CB2"/>
    <w:rsid w:val="003D5B87"/>
    <w:rsid w:val="003F4654"/>
    <w:rsid w:val="00402B26"/>
    <w:rsid w:val="00425D16"/>
    <w:rsid w:val="004339E8"/>
    <w:rsid w:val="00444DA1"/>
    <w:rsid w:val="00450FA9"/>
    <w:rsid w:val="004736B3"/>
    <w:rsid w:val="00477B3E"/>
    <w:rsid w:val="00484745"/>
    <w:rsid w:val="004A117F"/>
    <w:rsid w:val="004A42A0"/>
    <w:rsid w:val="004A543D"/>
    <w:rsid w:val="004A665A"/>
    <w:rsid w:val="004A7B94"/>
    <w:rsid w:val="004B7481"/>
    <w:rsid w:val="004B7FB2"/>
    <w:rsid w:val="004C2119"/>
    <w:rsid w:val="004C3D1E"/>
    <w:rsid w:val="004C58FF"/>
    <w:rsid w:val="004D4B1F"/>
    <w:rsid w:val="004E3973"/>
    <w:rsid w:val="004E47F4"/>
    <w:rsid w:val="00504DDA"/>
    <w:rsid w:val="0051082C"/>
    <w:rsid w:val="00523293"/>
    <w:rsid w:val="005306D7"/>
    <w:rsid w:val="00530CAF"/>
    <w:rsid w:val="00530D58"/>
    <w:rsid w:val="0053601F"/>
    <w:rsid w:val="00547BFE"/>
    <w:rsid w:val="00553082"/>
    <w:rsid w:val="005565A7"/>
    <w:rsid w:val="00564C9E"/>
    <w:rsid w:val="00574298"/>
    <w:rsid w:val="00577585"/>
    <w:rsid w:val="00580E06"/>
    <w:rsid w:val="00581924"/>
    <w:rsid w:val="00595267"/>
    <w:rsid w:val="0059674F"/>
    <w:rsid w:val="005A2CBF"/>
    <w:rsid w:val="005A7693"/>
    <w:rsid w:val="005B3BD3"/>
    <w:rsid w:val="005C19A8"/>
    <w:rsid w:val="005C2EF0"/>
    <w:rsid w:val="005C3A98"/>
    <w:rsid w:val="005C43F1"/>
    <w:rsid w:val="005C7EE3"/>
    <w:rsid w:val="005C7F9C"/>
    <w:rsid w:val="005D0FF3"/>
    <w:rsid w:val="005D5312"/>
    <w:rsid w:val="005E1191"/>
    <w:rsid w:val="005E433C"/>
    <w:rsid w:val="005F1F46"/>
    <w:rsid w:val="0060368D"/>
    <w:rsid w:val="00607450"/>
    <w:rsid w:val="00611407"/>
    <w:rsid w:val="0061154C"/>
    <w:rsid w:val="0061648B"/>
    <w:rsid w:val="00616DBE"/>
    <w:rsid w:val="0062068E"/>
    <w:rsid w:val="006241EC"/>
    <w:rsid w:val="006264B4"/>
    <w:rsid w:val="00627141"/>
    <w:rsid w:val="00630436"/>
    <w:rsid w:val="006373A9"/>
    <w:rsid w:val="0063742B"/>
    <w:rsid w:val="00641E83"/>
    <w:rsid w:val="006442D2"/>
    <w:rsid w:val="00644A9D"/>
    <w:rsid w:val="006514B0"/>
    <w:rsid w:val="00655D2D"/>
    <w:rsid w:val="006645FD"/>
    <w:rsid w:val="006747FF"/>
    <w:rsid w:val="00674D44"/>
    <w:rsid w:val="00675EAB"/>
    <w:rsid w:val="00686143"/>
    <w:rsid w:val="00690559"/>
    <w:rsid w:val="00693A8E"/>
    <w:rsid w:val="00695784"/>
    <w:rsid w:val="006A47AB"/>
    <w:rsid w:val="006B0B76"/>
    <w:rsid w:val="006B3B8E"/>
    <w:rsid w:val="006C20FB"/>
    <w:rsid w:val="006C2ACC"/>
    <w:rsid w:val="006C3D04"/>
    <w:rsid w:val="006C7666"/>
    <w:rsid w:val="006D0394"/>
    <w:rsid w:val="006D15F6"/>
    <w:rsid w:val="006D25EF"/>
    <w:rsid w:val="006E7D8A"/>
    <w:rsid w:val="006F1118"/>
    <w:rsid w:val="00703183"/>
    <w:rsid w:val="0070647C"/>
    <w:rsid w:val="00706C48"/>
    <w:rsid w:val="0071073F"/>
    <w:rsid w:val="007202DA"/>
    <w:rsid w:val="00723836"/>
    <w:rsid w:val="00730897"/>
    <w:rsid w:val="00752702"/>
    <w:rsid w:val="007671C9"/>
    <w:rsid w:val="00771C5B"/>
    <w:rsid w:val="00773611"/>
    <w:rsid w:val="007771C5"/>
    <w:rsid w:val="00780F67"/>
    <w:rsid w:val="00784CFB"/>
    <w:rsid w:val="007966B6"/>
    <w:rsid w:val="007A3DAF"/>
    <w:rsid w:val="007B0355"/>
    <w:rsid w:val="007B2222"/>
    <w:rsid w:val="007B5D04"/>
    <w:rsid w:val="007B6BCC"/>
    <w:rsid w:val="007C4F17"/>
    <w:rsid w:val="007C52BA"/>
    <w:rsid w:val="007C6F70"/>
    <w:rsid w:val="007D3A9F"/>
    <w:rsid w:val="007F3415"/>
    <w:rsid w:val="007F59FF"/>
    <w:rsid w:val="007F7608"/>
    <w:rsid w:val="00805936"/>
    <w:rsid w:val="00811BB9"/>
    <w:rsid w:val="008121D8"/>
    <w:rsid w:val="008141AF"/>
    <w:rsid w:val="0082495C"/>
    <w:rsid w:val="00831C64"/>
    <w:rsid w:val="008333C9"/>
    <w:rsid w:val="00834322"/>
    <w:rsid w:val="00841501"/>
    <w:rsid w:val="00847066"/>
    <w:rsid w:val="008635B5"/>
    <w:rsid w:val="00863E2F"/>
    <w:rsid w:val="00866721"/>
    <w:rsid w:val="00876055"/>
    <w:rsid w:val="00881853"/>
    <w:rsid w:val="00896252"/>
    <w:rsid w:val="008B7B53"/>
    <w:rsid w:val="008B7F27"/>
    <w:rsid w:val="008C2591"/>
    <w:rsid w:val="008D248A"/>
    <w:rsid w:val="008D7C1A"/>
    <w:rsid w:val="008E1DB4"/>
    <w:rsid w:val="008E6E95"/>
    <w:rsid w:val="008F416B"/>
    <w:rsid w:val="0090113B"/>
    <w:rsid w:val="00901827"/>
    <w:rsid w:val="009124F2"/>
    <w:rsid w:val="009131EB"/>
    <w:rsid w:val="00913C8E"/>
    <w:rsid w:val="0091551B"/>
    <w:rsid w:val="0092352F"/>
    <w:rsid w:val="009301AB"/>
    <w:rsid w:val="009337E8"/>
    <w:rsid w:val="0093411B"/>
    <w:rsid w:val="00935B88"/>
    <w:rsid w:val="00943123"/>
    <w:rsid w:val="00945CDC"/>
    <w:rsid w:val="00955576"/>
    <w:rsid w:val="00962522"/>
    <w:rsid w:val="00963112"/>
    <w:rsid w:val="009631D2"/>
    <w:rsid w:val="009705F7"/>
    <w:rsid w:val="009768BB"/>
    <w:rsid w:val="00993676"/>
    <w:rsid w:val="009C28C0"/>
    <w:rsid w:val="009D46B7"/>
    <w:rsid w:val="009D5EC3"/>
    <w:rsid w:val="009E082B"/>
    <w:rsid w:val="009E1847"/>
    <w:rsid w:val="009E3054"/>
    <w:rsid w:val="009E3D6E"/>
    <w:rsid w:val="009F7938"/>
    <w:rsid w:val="00A06D3F"/>
    <w:rsid w:val="00A11D18"/>
    <w:rsid w:val="00A122EB"/>
    <w:rsid w:val="00A156B8"/>
    <w:rsid w:val="00A17BF6"/>
    <w:rsid w:val="00A2068E"/>
    <w:rsid w:val="00A331F6"/>
    <w:rsid w:val="00A40BA5"/>
    <w:rsid w:val="00A4132F"/>
    <w:rsid w:val="00A44D70"/>
    <w:rsid w:val="00A46B0D"/>
    <w:rsid w:val="00A47F4F"/>
    <w:rsid w:val="00A70670"/>
    <w:rsid w:val="00A715AA"/>
    <w:rsid w:val="00A71DA5"/>
    <w:rsid w:val="00A7280F"/>
    <w:rsid w:val="00A7611D"/>
    <w:rsid w:val="00A83D94"/>
    <w:rsid w:val="00A86AD3"/>
    <w:rsid w:val="00A9054C"/>
    <w:rsid w:val="00A93246"/>
    <w:rsid w:val="00AA587B"/>
    <w:rsid w:val="00AC290D"/>
    <w:rsid w:val="00AC401C"/>
    <w:rsid w:val="00AC5322"/>
    <w:rsid w:val="00AD1EE8"/>
    <w:rsid w:val="00AD502E"/>
    <w:rsid w:val="00AE5791"/>
    <w:rsid w:val="00AE5BE5"/>
    <w:rsid w:val="00AE6DE2"/>
    <w:rsid w:val="00AF311B"/>
    <w:rsid w:val="00B06173"/>
    <w:rsid w:val="00B10B54"/>
    <w:rsid w:val="00B17FDC"/>
    <w:rsid w:val="00B22A2C"/>
    <w:rsid w:val="00B34D9A"/>
    <w:rsid w:val="00B35A7C"/>
    <w:rsid w:val="00B45DF7"/>
    <w:rsid w:val="00B556BF"/>
    <w:rsid w:val="00B57A71"/>
    <w:rsid w:val="00B62375"/>
    <w:rsid w:val="00B65FF8"/>
    <w:rsid w:val="00B66ADF"/>
    <w:rsid w:val="00B71580"/>
    <w:rsid w:val="00B72D4B"/>
    <w:rsid w:val="00B75FD8"/>
    <w:rsid w:val="00B86311"/>
    <w:rsid w:val="00B97398"/>
    <w:rsid w:val="00BA3E33"/>
    <w:rsid w:val="00BB136C"/>
    <w:rsid w:val="00BB737D"/>
    <w:rsid w:val="00BC2149"/>
    <w:rsid w:val="00BC2FB9"/>
    <w:rsid w:val="00BD6656"/>
    <w:rsid w:val="00BD72B7"/>
    <w:rsid w:val="00BE2B8C"/>
    <w:rsid w:val="00BF03DF"/>
    <w:rsid w:val="00BF1638"/>
    <w:rsid w:val="00BF7039"/>
    <w:rsid w:val="00C001B5"/>
    <w:rsid w:val="00C014EF"/>
    <w:rsid w:val="00C01BB1"/>
    <w:rsid w:val="00C02D2D"/>
    <w:rsid w:val="00C10792"/>
    <w:rsid w:val="00C11D89"/>
    <w:rsid w:val="00C15A0B"/>
    <w:rsid w:val="00C15DDC"/>
    <w:rsid w:val="00C164BE"/>
    <w:rsid w:val="00C21CD2"/>
    <w:rsid w:val="00C27890"/>
    <w:rsid w:val="00C354B2"/>
    <w:rsid w:val="00C46561"/>
    <w:rsid w:val="00C500FC"/>
    <w:rsid w:val="00C55A6D"/>
    <w:rsid w:val="00C71959"/>
    <w:rsid w:val="00C90DE8"/>
    <w:rsid w:val="00C91EA8"/>
    <w:rsid w:val="00C93F3B"/>
    <w:rsid w:val="00C94D71"/>
    <w:rsid w:val="00C977C3"/>
    <w:rsid w:val="00CA5FE2"/>
    <w:rsid w:val="00CA64DE"/>
    <w:rsid w:val="00CB109F"/>
    <w:rsid w:val="00CC25D0"/>
    <w:rsid w:val="00CC3F9B"/>
    <w:rsid w:val="00CC4F6C"/>
    <w:rsid w:val="00CD29BB"/>
    <w:rsid w:val="00CE5EA6"/>
    <w:rsid w:val="00CF64D6"/>
    <w:rsid w:val="00D04D8D"/>
    <w:rsid w:val="00D17F36"/>
    <w:rsid w:val="00D209CE"/>
    <w:rsid w:val="00D21952"/>
    <w:rsid w:val="00D23397"/>
    <w:rsid w:val="00D233B9"/>
    <w:rsid w:val="00D23BFD"/>
    <w:rsid w:val="00D25814"/>
    <w:rsid w:val="00D30627"/>
    <w:rsid w:val="00D32863"/>
    <w:rsid w:val="00D406D8"/>
    <w:rsid w:val="00D46356"/>
    <w:rsid w:val="00D52443"/>
    <w:rsid w:val="00D63D8F"/>
    <w:rsid w:val="00D778DA"/>
    <w:rsid w:val="00D870AC"/>
    <w:rsid w:val="00D9276B"/>
    <w:rsid w:val="00D943C6"/>
    <w:rsid w:val="00DA0DEB"/>
    <w:rsid w:val="00DA4395"/>
    <w:rsid w:val="00DB0129"/>
    <w:rsid w:val="00DC117A"/>
    <w:rsid w:val="00DC3D69"/>
    <w:rsid w:val="00DC6310"/>
    <w:rsid w:val="00DD2D15"/>
    <w:rsid w:val="00DF0C88"/>
    <w:rsid w:val="00DF4A08"/>
    <w:rsid w:val="00E02471"/>
    <w:rsid w:val="00E30350"/>
    <w:rsid w:val="00E3389A"/>
    <w:rsid w:val="00E3457D"/>
    <w:rsid w:val="00E41685"/>
    <w:rsid w:val="00E42D23"/>
    <w:rsid w:val="00E52606"/>
    <w:rsid w:val="00E53693"/>
    <w:rsid w:val="00E638D9"/>
    <w:rsid w:val="00E70E27"/>
    <w:rsid w:val="00E80D66"/>
    <w:rsid w:val="00E836A1"/>
    <w:rsid w:val="00E94419"/>
    <w:rsid w:val="00E9517D"/>
    <w:rsid w:val="00E962CC"/>
    <w:rsid w:val="00E97BDC"/>
    <w:rsid w:val="00EA340E"/>
    <w:rsid w:val="00EA35C5"/>
    <w:rsid w:val="00EA6BEB"/>
    <w:rsid w:val="00EE74E9"/>
    <w:rsid w:val="00EF2BA6"/>
    <w:rsid w:val="00EF2E52"/>
    <w:rsid w:val="00EF3AFD"/>
    <w:rsid w:val="00F105D2"/>
    <w:rsid w:val="00F2297A"/>
    <w:rsid w:val="00F25063"/>
    <w:rsid w:val="00F25934"/>
    <w:rsid w:val="00F51610"/>
    <w:rsid w:val="00F5451C"/>
    <w:rsid w:val="00F550D8"/>
    <w:rsid w:val="00F62DE4"/>
    <w:rsid w:val="00F65048"/>
    <w:rsid w:val="00F711DC"/>
    <w:rsid w:val="00F72776"/>
    <w:rsid w:val="00F74042"/>
    <w:rsid w:val="00F829A5"/>
    <w:rsid w:val="00F837AD"/>
    <w:rsid w:val="00F83F16"/>
    <w:rsid w:val="00F84897"/>
    <w:rsid w:val="00F8695E"/>
    <w:rsid w:val="00F91226"/>
    <w:rsid w:val="00F93D37"/>
    <w:rsid w:val="00F94784"/>
    <w:rsid w:val="00FA08E8"/>
    <w:rsid w:val="00FB2865"/>
    <w:rsid w:val="00FB7705"/>
    <w:rsid w:val="00FB7F92"/>
    <w:rsid w:val="00FD684F"/>
    <w:rsid w:val="00FE607F"/>
    <w:rsid w:val="00FF118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C5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52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6-02-02T09:12:00Z</cp:lastPrinted>
  <dcterms:created xsi:type="dcterms:W3CDTF">2026-02-04T07:50:00Z</dcterms:created>
  <dcterms:modified xsi:type="dcterms:W3CDTF">2026-02-04T07:50:00Z</dcterms:modified>
</cp:coreProperties>
</file>